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F098A" w14:textId="5940624B" w:rsidR="00E066ED" w:rsidRDefault="00E066ED" w:rsidP="00E066E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E7A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6BBDCB52" w14:textId="77777777" w:rsidR="00E066ED" w:rsidRDefault="00E066ED" w:rsidP="00E066ED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B2E00F9" w14:textId="77777777" w:rsidR="00E066ED" w:rsidRDefault="00E066ED" w:rsidP="00E066ED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bookmarkEnd w:id="0"/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5D4CCF57" w14:textId="24CDF7A9" w:rsidR="00F138B2" w:rsidRPr="0016514B" w:rsidRDefault="00ED7F46" w:rsidP="001651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UA" w:eastAsia="uk-UA"/>
        </w:rPr>
      </w:pP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Анулювання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дозволу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на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викиди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забруднюючих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речовин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в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атмосферне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повітря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стаціонарними</w:t>
      </w:r>
      <w:proofErr w:type="spellEnd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ED7F46">
        <w:rPr>
          <w:rFonts w:ascii="Times New Roman" w:hAnsi="Times New Roman" w:cs="Times New Roman"/>
          <w:b/>
          <w:sz w:val="28"/>
          <w:szCs w:val="28"/>
          <w:lang w:val="ru-RU" w:eastAsia="uk-UA"/>
        </w:rPr>
        <w:t>джерелами</w:t>
      </w:r>
      <w:proofErr w:type="spellEnd"/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D7F46" w:rsidRDefault="00A541AA" w:rsidP="00ED7F4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D7F4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791FD2AC" w:rsidR="00A541AA" w:rsidRPr="00ED7F46" w:rsidRDefault="0016514B" w:rsidP="00ED7F46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заяви і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риродокористувач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D7F46" w:rsidRDefault="008B65F8" w:rsidP="00ED7F46">
            <w:pPr>
              <w:jc w:val="both"/>
              <w:rPr>
                <w:sz w:val="22"/>
                <w:szCs w:val="22"/>
                <w:lang w:val="ru-UA" w:eastAsia="ru-RU"/>
              </w:rPr>
            </w:pPr>
            <w:proofErr w:type="spellStart"/>
            <w:r w:rsidRPr="00ED7F46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ED7F4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ED7F4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ru-RU"/>
              </w:rPr>
              <w:t>спеціаліст</w:t>
            </w:r>
            <w:proofErr w:type="spellEnd"/>
            <w:r w:rsidRPr="00ED7F46">
              <w:rPr>
                <w:sz w:val="22"/>
                <w:szCs w:val="22"/>
                <w:lang w:val="ru-RU" w:eastAsia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D7F46" w:rsidRDefault="008B14B5" w:rsidP="00ED7F4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D7F46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D7F46" w:rsidRDefault="008B65F8" w:rsidP="00ED7F46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D7F46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>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D7F46" w:rsidRDefault="00F45A2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CF3DA31" w:rsidR="00B44790" w:rsidRPr="00ED7F46" w:rsidRDefault="0016514B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Формув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справи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адміністративно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ослуги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внесе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аних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єстр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ED7F46" w:rsidRDefault="004A00D7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D7F46" w:rsidRDefault="00C738F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B29F874" w:rsidR="00025596" w:rsidRPr="00ED7F46" w:rsidRDefault="0016514B" w:rsidP="00ED7F46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1 д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D7F46" w:rsidRDefault="00F45A2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4381359E" w:rsidR="00D028FA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7F46">
              <w:rPr>
                <w:sz w:val="22"/>
                <w:szCs w:val="22"/>
                <w:lang w:val="ru-RU" w:eastAsia="uk-UA"/>
              </w:rPr>
              <w:t xml:space="preserve">Передача заяви </w:t>
            </w:r>
            <w:proofErr w:type="gramStart"/>
            <w:r w:rsidRPr="00ED7F46">
              <w:rPr>
                <w:sz w:val="22"/>
                <w:szCs w:val="22"/>
                <w:lang w:val="ru-RU" w:eastAsia="uk-UA"/>
              </w:rPr>
              <w:t>до департаменту</w:t>
            </w:r>
            <w:proofErr w:type="gram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екологі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та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риродних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сурсів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облдержадміністраці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алі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– Департамен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0CE42836" w:rsidR="00025596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</w:t>
            </w:r>
            <w:r w:rsidR="0016514B"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істратор</w:t>
            </w:r>
            <w:proofErr w:type="spellEnd"/>
            <w:r w:rsidR="0016514B"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D7F46" w:rsidRDefault="00FF7BB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6ECAC424" w:rsidR="00025596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ED7F46" w:rsidRPr="00ED7F46">
              <w:rPr>
                <w:rFonts w:eastAsia="Times New Roman"/>
                <w:sz w:val="22"/>
                <w:szCs w:val="22"/>
                <w:lang w:val="ru-RU" w:eastAsia="uk-UA"/>
              </w:rPr>
              <w:t>1</w:t>
            </w: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D7F46" w:rsidRDefault="00F45A2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3FF07CA9" w:rsidR="00D028FA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, передача заяви директору Департаменту для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наклад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золюці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візув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3A37DF2" w:rsidR="00B67B26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5A66AE91" w:rsidR="00B67B26" w:rsidRPr="00ED7F46" w:rsidRDefault="00FF7BB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 xml:space="preserve"> </w:t>
            </w:r>
            <w:r w:rsidR="00ED7F46"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2830BE73" w:rsidR="00B67B26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r w:rsidR="00ED7F46" w:rsidRPr="00ED7F46">
              <w:rPr>
                <w:sz w:val="22"/>
                <w:szCs w:val="22"/>
                <w:lang w:val="ru-RU" w:eastAsia="uk-UA"/>
              </w:rPr>
              <w:t>1-2</w:t>
            </w:r>
            <w:r w:rsidRPr="00ED7F46">
              <w:rPr>
                <w:sz w:val="22"/>
                <w:szCs w:val="22"/>
                <w:lang w:val="ru-RU" w:eastAsia="uk-UA"/>
              </w:rPr>
              <w:t xml:space="preserve">-го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D7F46" w:rsidRDefault="00FD5BDF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C6B70D" w:rsidR="00B44790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Наклад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золюці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(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візув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8FA964D" w:rsidR="00FD5BDF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587A652" w:rsidR="00FD5BDF" w:rsidRPr="00ED7F46" w:rsidRDefault="00FF7BB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 xml:space="preserve"> </w:t>
            </w:r>
            <w:r w:rsidR="0016514B"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D8A512C" w:rsidR="00FD5BDF" w:rsidRPr="00ED7F46" w:rsidRDefault="00ED7F46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1-2-го </w:t>
            </w: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D7F46" w:rsidRDefault="00E723D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0AB" w14:textId="77777777" w:rsidR="00ED7F46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7F46">
              <w:rPr>
                <w:sz w:val="22"/>
                <w:szCs w:val="22"/>
                <w:lang w:eastAsia="uk-UA"/>
              </w:rPr>
              <w:t xml:space="preserve">Розгляд заяви, підготовка  </w:t>
            </w:r>
            <w:proofErr w:type="spellStart"/>
            <w:r w:rsidRPr="00ED7F46">
              <w:rPr>
                <w:sz w:val="22"/>
                <w:szCs w:val="22"/>
                <w:lang w:eastAsia="uk-UA"/>
              </w:rPr>
              <w:t>проєкту</w:t>
            </w:r>
            <w:proofErr w:type="spellEnd"/>
            <w:r w:rsidRPr="00ED7F46">
              <w:rPr>
                <w:sz w:val="22"/>
                <w:szCs w:val="22"/>
                <w:lang w:eastAsia="uk-UA"/>
              </w:rPr>
              <w:t xml:space="preserve"> розпорядження голови обласної державної адміністрації про анулювання дозволу на викиди забруднюючих речовин в  атмосферне повітря стаціонарними джерелами (далі – Дозвіл)</w:t>
            </w:r>
          </w:p>
          <w:p w14:paraId="3016CFF8" w14:textId="42363E3D" w:rsidR="00E723DE" w:rsidRPr="00ED7F46" w:rsidRDefault="00E723DE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36B3A2A2" w:rsidR="00E723DE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рофільного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відділу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3DBB1805" w:rsidR="00E723DE" w:rsidRPr="00ED7F46" w:rsidRDefault="00ED7F46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851FF5" w14:textId="77777777" w:rsidR="00ED7F46" w:rsidRPr="00ED7F46" w:rsidRDefault="00ED7F46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D7F46">
              <w:rPr>
                <w:rFonts w:eastAsia="Times New Roman"/>
                <w:sz w:val="22"/>
                <w:szCs w:val="22"/>
                <w:lang w:eastAsia="uk-UA"/>
              </w:rPr>
              <w:t>Протягом</w:t>
            </w:r>
          </w:p>
          <w:p w14:paraId="2EC42FBA" w14:textId="2227CB74" w:rsidR="00E723DE" w:rsidRPr="00ED7F46" w:rsidRDefault="00ED7F46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2-5-го </w:t>
            </w: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E723DE" w:rsidRPr="00D904C5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D7F46" w:rsidRDefault="00E723D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01E7F2BF" w:rsidR="00E723DE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7F46">
              <w:rPr>
                <w:sz w:val="22"/>
                <w:szCs w:val="22"/>
                <w:lang w:eastAsia="uk-UA"/>
              </w:rPr>
              <w:t xml:space="preserve">Подання </w:t>
            </w:r>
            <w:proofErr w:type="spellStart"/>
            <w:r w:rsidRPr="00ED7F46">
              <w:rPr>
                <w:sz w:val="22"/>
                <w:szCs w:val="22"/>
                <w:lang w:eastAsia="uk-UA"/>
              </w:rPr>
              <w:t>проєкту</w:t>
            </w:r>
            <w:proofErr w:type="spellEnd"/>
            <w:r w:rsidRPr="00ED7F46">
              <w:rPr>
                <w:sz w:val="22"/>
                <w:szCs w:val="22"/>
                <w:lang w:eastAsia="uk-UA"/>
              </w:rPr>
              <w:t xml:space="preserve"> розпорядження голови обласної державної адміністрації про анулювання Дозволу на підпис голові обласної державної адміністр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27A" w14:textId="77777777" w:rsidR="00ED7F46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D7F46">
              <w:rPr>
                <w:rFonts w:eastAsia="Liberation Serif"/>
                <w:kern w:val="2"/>
                <w:sz w:val="22"/>
                <w:szCs w:val="22"/>
                <w:lang w:eastAsia="hi-IN"/>
              </w:rPr>
              <w:t>Управління діловодства та контролю обласної державної адміністрації</w:t>
            </w:r>
          </w:p>
          <w:p w14:paraId="0A543AE5" w14:textId="50CDB355" w:rsidR="00E723DE" w:rsidRPr="00ED7F46" w:rsidRDefault="00E723DE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D7F46" w:rsidRDefault="00E723DE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A7256F" w14:textId="77777777" w:rsidR="00ED7F46" w:rsidRPr="00ED7F46" w:rsidRDefault="00ED7F46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D7F46">
              <w:rPr>
                <w:rFonts w:eastAsia="Times New Roman"/>
                <w:sz w:val="22"/>
                <w:szCs w:val="22"/>
                <w:lang w:eastAsia="uk-UA"/>
              </w:rPr>
              <w:t>Протягом</w:t>
            </w:r>
          </w:p>
          <w:p w14:paraId="096CD147" w14:textId="7E53F58D" w:rsidR="00E723DE" w:rsidRPr="00ED7F46" w:rsidRDefault="00ED7F46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5-7-го </w:t>
            </w: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16514B" w:rsidRPr="00D904C5" w14:paraId="199E22EE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C25" w14:textId="62AEBEE7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540" w14:textId="4418B4CF" w:rsidR="0016514B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ідпис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озпорядже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голови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обласно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ержавно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адміністрації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анулюв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озвол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1F9" w14:textId="764CF95C" w:rsidR="0016514B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Голова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обласної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ержавної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ці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2AF" w14:textId="4C7DA3DD" w:rsidR="0016514B" w:rsidRPr="00ED7F46" w:rsidRDefault="00ED7F46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910CA0" w14:textId="38D8E416" w:rsidR="0016514B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ED7F46" w:rsidRPr="00ED7F46">
              <w:rPr>
                <w:rFonts w:eastAsia="Times New Roman"/>
                <w:sz w:val="22"/>
                <w:szCs w:val="22"/>
                <w:lang w:val="ru-RU" w:eastAsia="uk-UA"/>
              </w:rPr>
              <w:t>8</w:t>
            </w: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16514B" w:rsidRPr="00D904C5" w14:paraId="6874B71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1A8" w14:textId="60A20EB4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39E" w14:textId="057BF8D2" w:rsidR="0016514B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ідготовка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листа-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овідомле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анулюв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озвол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6F8" w14:textId="4644C938" w:rsidR="0016514B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рофільного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відділу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861" w14:textId="6B2BE383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9F5460" w14:textId="63C1A6C5" w:rsidR="0016514B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ED7F46" w:rsidRPr="00ED7F46">
              <w:rPr>
                <w:rFonts w:eastAsia="Times New Roman"/>
                <w:sz w:val="22"/>
                <w:szCs w:val="22"/>
                <w:lang w:val="ru-RU" w:eastAsia="uk-UA"/>
              </w:rPr>
              <w:t>9</w:t>
            </w: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16514B" w:rsidRPr="00D904C5" w14:paraId="17EA22DD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9EA" w14:textId="4C1EF755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98D" w14:textId="69D7267B" w:rsidR="0016514B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ідпис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листа-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повідомле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анулювання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Дозвол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45F" w14:textId="7859451B" w:rsidR="0016514B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Директор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46F" w14:textId="02D236BB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7801CE" w14:textId="1F3E9C00" w:rsidR="0016514B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6-го дня</w:t>
            </w:r>
          </w:p>
        </w:tc>
      </w:tr>
      <w:tr w:rsidR="0016514B" w:rsidRPr="00D904C5" w14:paraId="35AAE5F0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137" w14:textId="6100BB64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F62" w14:textId="2E383B85" w:rsidR="0016514B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7F46">
              <w:rPr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езультатів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розгляду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адміністратору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ЦНАП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495" w14:textId="545C8F97" w:rsidR="0016514B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Спеціаліст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профільного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відділу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Департа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186" w14:textId="229211C5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F7C0C4" w14:textId="670CE7EF" w:rsidR="0016514B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ED7F46" w:rsidRPr="00ED7F46">
              <w:rPr>
                <w:rFonts w:eastAsia="Times New Roman"/>
                <w:sz w:val="22"/>
                <w:szCs w:val="22"/>
                <w:lang w:val="ru-RU" w:eastAsia="uk-UA"/>
              </w:rPr>
              <w:t>9-</w:t>
            </w: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го </w:t>
            </w: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16514B" w:rsidRPr="00D904C5" w14:paraId="2F38F453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89" w14:textId="5BE6AB0E" w:rsidR="0016514B" w:rsidRPr="00ED7F46" w:rsidRDefault="0016514B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A28" w14:textId="1B4B0476" w:rsidR="0016514B" w:rsidRPr="00ED7F46" w:rsidRDefault="00ED7F46" w:rsidP="00ED7F4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Видача</w:t>
            </w:r>
            <w:proofErr w:type="spellEnd"/>
            <w:r w:rsidRPr="00ED7F46">
              <w:rPr>
                <w:sz w:val="22"/>
                <w:szCs w:val="22"/>
                <w:lang w:val="ru-RU" w:eastAsia="uk-UA"/>
              </w:rPr>
              <w:t xml:space="preserve"> результату </w:t>
            </w:r>
            <w:proofErr w:type="spellStart"/>
            <w:r w:rsidRPr="00ED7F46">
              <w:rPr>
                <w:sz w:val="22"/>
                <w:szCs w:val="22"/>
                <w:lang w:val="ru-RU" w:eastAsia="uk-UA"/>
              </w:rPr>
              <w:t>заявник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BA7" w14:textId="00A68D26" w:rsidR="0016514B" w:rsidRPr="00ED7F46" w:rsidRDefault="00ED7F46" w:rsidP="00ED7F46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 xml:space="preserve"> </w:t>
            </w:r>
            <w:proofErr w:type="spellStart"/>
            <w:r w:rsidRPr="00ED7F46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ЦНА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535" w14:textId="7CD9443A" w:rsidR="0016514B" w:rsidRPr="00ED7F46" w:rsidRDefault="00ED7F46" w:rsidP="00ED7F46">
            <w:pPr>
              <w:jc w:val="both"/>
              <w:rPr>
                <w:sz w:val="22"/>
                <w:szCs w:val="22"/>
              </w:rPr>
            </w:pPr>
            <w:r w:rsidRPr="00ED7F46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5A3FD4A" w14:textId="1A880213" w:rsidR="0016514B" w:rsidRPr="00ED7F46" w:rsidRDefault="0016514B" w:rsidP="00ED7F46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 xml:space="preserve"> </w:t>
            </w:r>
            <w:r w:rsidR="00ED7F46" w:rsidRPr="00ED7F46">
              <w:rPr>
                <w:rFonts w:eastAsia="Times New Roman"/>
                <w:sz w:val="22"/>
                <w:szCs w:val="22"/>
                <w:lang w:val="ru-RU" w:eastAsia="uk-UA"/>
              </w:rPr>
              <w:t>10</w:t>
            </w:r>
            <w:r w:rsidRPr="00ED7F46">
              <w:rPr>
                <w:rFonts w:eastAsia="Times New Roman"/>
                <w:sz w:val="22"/>
                <w:szCs w:val="22"/>
                <w:lang w:val="ru-RU" w:eastAsia="uk-UA"/>
              </w:rPr>
              <w:t>-го дня</w:t>
            </w:r>
          </w:p>
        </w:tc>
      </w:tr>
    </w:tbl>
    <w:p w14:paraId="349B17B1" w14:textId="39521CAB" w:rsidR="00FB34F3" w:rsidRPr="00D904C5" w:rsidRDefault="00FB34F3" w:rsidP="00D904C5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D904C5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6514B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1607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0A47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904C5"/>
    <w:rsid w:val="00DF2AE0"/>
    <w:rsid w:val="00DF4682"/>
    <w:rsid w:val="00DF5E3D"/>
    <w:rsid w:val="00E06304"/>
    <w:rsid w:val="00E066ED"/>
    <w:rsid w:val="00E13611"/>
    <w:rsid w:val="00E31597"/>
    <w:rsid w:val="00E517D4"/>
    <w:rsid w:val="00E53275"/>
    <w:rsid w:val="00E723DE"/>
    <w:rsid w:val="00EA4901"/>
    <w:rsid w:val="00ED328E"/>
    <w:rsid w:val="00ED7F46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E7A95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DABF-85D1-45C8-9A99-1FA014D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1</cp:revision>
  <dcterms:created xsi:type="dcterms:W3CDTF">2021-03-24T07:14:00Z</dcterms:created>
  <dcterms:modified xsi:type="dcterms:W3CDTF">2025-12-18T14:01:00Z</dcterms:modified>
</cp:coreProperties>
</file>